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84CC3" w14:textId="77777777" w:rsidR="00794DDB" w:rsidRPr="00AA1BEC" w:rsidRDefault="00B54ECC" w:rsidP="006204D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CIAL RESPONSIBILITY</w:t>
      </w:r>
    </w:p>
    <w:p w14:paraId="6135B02D" w14:textId="77777777" w:rsidR="00220BB8" w:rsidRPr="00AA1BEC" w:rsidRDefault="005400B9" w:rsidP="00220BB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7218"/>
      </w:tblGrid>
      <w:tr w:rsidR="009D0D95" w14:paraId="22436F4E" w14:textId="77777777" w:rsidTr="005570A8"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63B4984B" w14:textId="77777777" w:rsidR="009D0D95" w:rsidRPr="00F96F5D" w:rsidRDefault="009D0D95" w:rsidP="00B54ECC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Learning Outcome:</w:t>
            </w:r>
            <w:r w:rsidRPr="00F96F5D">
              <w:rPr>
                <w:b/>
                <w:sz w:val="20"/>
                <w:szCs w:val="20"/>
              </w:rPr>
              <w:t xml:space="preserve"> </w:t>
            </w:r>
            <w:r w:rsidR="00B54ECC">
              <w:rPr>
                <w:b/>
                <w:sz w:val="20"/>
                <w:szCs w:val="20"/>
              </w:rPr>
              <w:t>Social Responsibility</w:t>
            </w:r>
          </w:p>
        </w:tc>
      </w:tr>
      <w:tr w:rsidR="009D0D95" w14:paraId="17C0C023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14:paraId="1011D90F" w14:textId="77777777" w:rsidR="009D0D95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E23541" w:rsidRPr="00F96F5D">
              <w:rPr>
                <w:b/>
                <w:color w:val="C00000"/>
                <w:sz w:val="20"/>
                <w:szCs w:val="20"/>
              </w:rPr>
              <w:t>Assignment:</w:t>
            </w:r>
            <w:r w:rsidR="00E23541" w:rsidRPr="00F96F5D">
              <w:rPr>
                <w:b/>
                <w:sz w:val="20"/>
                <w:szCs w:val="20"/>
              </w:rPr>
              <w:t xml:space="preserve"> </w:t>
            </w:r>
            <w:r w:rsidR="00E23541" w:rsidRPr="00726169">
              <w:rPr>
                <w:b/>
                <w:sz w:val="20"/>
                <w:szCs w:val="20"/>
                <w:highlight w:val="yellow"/>
              </w:rPr>
              <w:t>DESCRIBE</w:t>
            </w:r>
          </w:p>
        </w:tc>
      </w:tr>
      <w:tr w:rsidR="004B3BC8" w14:paraId="4E037A54" w14:textId="77777777" w:rsidTr="005570A8">
        <w:tc>
          <w:tcPr>
            <w:tcW w:w="9468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5897AE38" w14:textId="77777777" w:rsidR="004B3BC8" w:rsidRPr="00F96F5D" w:rsidRDefault="00581D99" w:rsidP="00F96F5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 xml:space="preserve">Developmental Level: </w:t>
            </w:r>
            <w:r w:rsidR="00E74B7A">
              <w:rPr>
                <w:b/>
                <w:color w:val="C00000"/>
                <w:sz w:val="20"/>
                <w:szCs w:val="20"/>
              </w:rPr>
              <w:t xml:space="preserve"> </w:t>
            </w:r>
            <w:r w:rsidR="002344DE">
              <w:rPr>
                <w:rFonts w:asciiTheme="minorHAnsi" w:hAnsiTheme="minorHAnsi"/>
                <w:b/>
                <w:sz w:val="20"/>
                <w:szCs w:val="20"/>
              </w:rPr>
              <w:t xml:space="preserve">[  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Intr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duction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Reinf</w:t>
            </w:r>
            <w:r w:rsidR="00E74B7A" w:rsidRPr="00E74B7A">
              <w:rPr>
                <w:rFonts w:asciiTheme="minorHAnsi" w:hAnsiTheme="minorHAnsi"/>
                <w:b/>
                <w:sz w:val="20"/>
                <w:szCs w:val="20"/>
              </w:rPr>
              <w:t xml:space="preserve">orcement     [  ] </w:t>
            </w:r>
            <w:r w:rsidR="004B3BC8" w:rsidRPr="00E74B7A">
              <w:rPr>
                <w:rFonts w:asciiTheme="minorHAnsi" w:hAnsiTheme="minorHAnsi"/>
                <w:b/>
                <w:sz w:val="20"/>
                <w:szCs w:val="20"/>
              </w:rPr>
              <w:t>Mastery</w:t>
            </w:r>
          </w:p>
        </w:tc>
      </w:tr>
      <w:tr w:rsidR="002D1F29" w14:paraId="1431E939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678B623" w14:textId="77777777" w:rsidR="002D1F29" w:rsidRPr="00F96F5D" w:rsidRDefault="009D0D95" w:rsidP="00F96F5D">
            <w:pPr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Performance Level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F063D0" w14:textId="77777777" w:rsidR="002D1F29" w:rsidRPr="00F96F5D" w:rsidRDefault="00D559A1" w:rsidP="00F96F5D">
            <w:pPr>
              <w:jc w:val="center"/>
              <w:rPr>
                <w:b/>
                <w:sz w:val="20"/>
                <w:szCs w:val="20"/>
              </w:rPr>
            </w:pPr>
            <w:r w:rsidRPr="00F96F5D">
              <w:rPr>
                <w:b/>
                <w:sz w:val="20"/>
                <w:szCs w:val="20"/>
              </w:rPr>
              <w:t>Description</w:t>
            </w:r>
          </w:p>
        </w:tc>
      </w:tr>
      <w:tr w:rsidR="002D1F29" w14:paraId="2C13D912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CCEE32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Exemplary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5DAE0BD" w14:textId="6161A249" w:rsidR="0061113C" w:rsidRPr="0061113C" w:rsidRDefault="0061113C" w:rsidP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1) Demonstrates sophisticated awareness of the complexity of </w:t>
            </w:r>
            <w:r w:rsidR="00E51C49">
              <w:rPr>
                <w:rFonts w:ascii="Garamond" w:hAnsi="Garamond"/>
                <w:sz w:val="24"/>
              </w:rPr>
              <w:t>social issues</w:t>
            </w:r>
            <w:r w:rsidRPr="0061113C">
              <w:rPr>
                <w:rFonts w:ascii="Garamond" w:hAnsi="Garamond"/>
                <w:sz w:val="24"/>
              </w:rPr>
              <w:t xml:space="preserve"> in relation to history, politics, </w:t>
            </w:r>
            <w:r w:rsidR="00E51C49" w:rsidRPr="0061113C">
              <w:rPr>
                <w:rFonts w:ascii="Garamond" w:hAnsi="Garamond"/>
                <w:sz w:val="24"/>
              </w:rPr>
              <w:t>econom</w:t>
            </w:r>
            <w:r w:rsidR="00E51C49">
              <w:rPr>
                <w:rFonts w:ascii="Garamond" w:hAnsi="Garamond"/>
                <w:sz w:val="24"/>
              </w:rPr>
              <w:t>ics</w:t>
            </w:r>
            <w:r w:rsidRPr="0061113C">
              <w:rPr>
                <w:rFonts w:ascii="Garamond" w:hAnsi="Garamond"/>
                <w:sz w:val="24"/>
              </w:rPr>
              <w:t xml:space="preserve">, </w:t>
            </w:r>
            <w:r w:rsidR="00E51C49">
              <w:rPr>
                <w:rFonts w:ascii="Garamond" w:hAnsi="Garamond"/>
                <w:sz w:val="24"/>
              </w:rPr>
              <w:t>etc</w:t>
            </w:r>
            <w:r w:rsidRPr="0061113C">
              <w:rPr>
                <w:rFonts w:ascii="Garamond" w:hAnsi="Garamond"/>
                <w:sz w:val="24"/>
              </w:rPr>
              <w:t>.</w:t>
            </w:r>
            <w:r w:rsidR="00305547">
              <w:rPr>
                <w:rFonts w:ascii="Garamond" w:hAnsi="Garamond"/>
                <w:sz w:val="24"/>
              </w:rPr>
              <w:t xml:space="preserve"> (</w:t>
            </w:r>
            <w:r w:rsidR="00E51C49">
              <w:rPr>
                <w:rFonts w:ascii="Garamond" w:hAnsi="Garamond"/>
                <w:sz w:val="24"/>
              </w:rPr>
              <w:t xml:space="preserve">Social </w:t>
            </w:r>
            <w:r w:rsidR="00305547">
              <w:rPr>
                <w:rFonts w:ascii="Garamond" w:hAnsi="Garamond"/>
                <w:sz w:val="24"/>
              </w:rPr>
              <w:t>Awareness)</w:t>
            </w:r>
          </w:p>
          <w:p w14:paraId="58EC6DB4" w14:textId="4CF0B5C5" w:rsidR="00036B5A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2) </w:t>
            </w:r>
            <w:r w:rsidR="00C95E12">
              <w:rPr>
                <w:rFonts w:ascii="Garamond" w:hAnsi="Garamond"/>
                <w:sz w:val="24"/>
              </w:rPr>
              <w:t>D</w:t>
            </w:r>
            <w:r w:rsidR="00C95E12" w:rsidRPr="0061113C">
              <w:rPr>
                <w:rFonts w:ascii="Garamond" w:hAnsi="Garamond"/>
                <w:sz w:val="24"/>
              </w:rPr>
              <w:t xml:space="preserve">emonstrates </w:t>
            </w:r>
            <w:r w:rsidR="00C95E12">
              <w:rPr>
                <w:rFonts w:ascii="Garamond" w:hAnsi="Garamond"/>
                <w:sz w:val="24"/>
              </w:rPr>
              <w:t>sophisticated</w:t>
            </w:r>
            <w:r w:rsidR="00C95E12" w:rsidRPr="0061113C">
              <w:rPr>
                <w:rFonts w:ascii="Garamond" w:hAnsi="Garamond"/>
                <w:sz w:val="24"/>
              </w:rPr>
              <w:t xml:space="preserve"> understanding of cultural differences in verbal and nonverbal communication</w:t>
            </w:r>
            <w:r w:rsidR="00C95E12">
              <w:rPr>
                <w:rFonts w:ascii="Garamond" w:hAnsi="Garamond"/>
                <w:sz w:val="24"/>
              </w:rPr>
              <w:t xml:space="preserve"> and t</w:t>
            </w:r>
            <w:r w:rsidR="00C95E12" w:rsidRPr="0061113C">
              <w:rPr>
                <w:rFonts w:ascii="Garamond" w:hAnsi="Garamond"/>
                <w:sz w:val="24"/>
              </w:rPr>
              <w:t xml:space="preserve">ailors </w:t>
            </w:r>
            <w:r w:rsidRPr="0061113C">
              <w:rPr>
                <w:rFonts w:ascii="Garamond" w:hAnsi="Garamond"/>
                <w:sz w:val="24"/>
              </w:rPr>
              <w:t>communication strategies to effectively navigate the cultural differences in verbal and nonverbal communication.</w:t>
            </w:r>
            <w:r w:rsidR="00305547">
              <w:rPr>
                <w:rFonts w:ascii="Garamond" w:hAnsi="Garamond"/>
                <w:sz w:val="24"/>
              </w:rPr>
              <w:t xml:space="preserve"> (Intercultural Communication)</w:t>
            </w:r>
          </w:p>
          <w:p w14:paraId="01397154" w14:textId="6B1D9FC4" w:rsidR="0061113C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3) Consistently </w:t>
            </w:r>
            <w:r w:rsidR="00EC1A76">
              <w:rPr>
                <w:rFonts w:ascii="Garamond" w:hAnsi="Garamond"/>
                <w:sz w:val="24"/>
              </w:rPr>
              <w:t>applies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 xml:space="preserve">knowledge from one's own study/field/discipline </w:t>
            </w:r>
            <w:r w:rsidR="00EC1A76">
              <w:rPr>
                <w:rFonts w:ascii="Garamond" w:hAnsi="Garamond"/>
                <w:sz w:val="24"/>
              </w:rPr>
              <w:t>to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>civic responsibility and one's own civic participation.</w:t>
            </w:r>
            <w:r w:rsidR="00305547">
              <w:rPr>
                <w:rFonts w:ascii="Garamond" w:hAnsi="Garamond"/>
                <w:sz w:val="24"/>
              </w:rPr>
              <w:t xml:space="preserve"> (Connecting Civic Knowledge and Responsibility)</w:t>
            </w:r>
          </w:p>
          <w:p w14:paraId="13BD5C50" w14:textId="77777777" w:rsidR="0061113C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>4) Tailors communication strategies to effectively express, listen, and adapt to others to establish relationships to further civic action</w:t>
            </w:r>
            <w:r w:rsidR="00305547">
              <w:rPr>
                <w:rFonts w:ascii="Garamond" w:hAnsi="Garamond"/>
                <w:sz w:val="24"/>
              </w:rPr>
              <w:t>. (Civic Communication)</w:t>
            </w:r>
          </w:p>
          <w:p w14:paraId="628B36C3" w14:textId="588E3796" w:rsidR="0061113C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5) </w:t>
            </w:r>
            <w:r w:rsidR="00564880">
              <w:rPr>
                <w:rFonts w:ascii="Garamond" w:hAnsi="Garamond"/>
                <w:sz w:val="24"/>
              </w:rPr>
              <w:t>Participated in</w:t>
            </w:r>
            <w:r w:rsidRPr="0061113C">
              <w:rPr>
                <w:rFonts w:ascii="Garamond" w:hAnsi="Garamond"/>
                <w:sz w:val="24"/>
              </w:rPr>
              <w:t xml:space="preserve"> mutually beneficial community </w:t>
            </w:r>
            <w:r w:rsidR="00564880">
              <w:rPr>
                <w:rFonts w:ascii="Garamond" w:hAnsi="Garamond"/>
                <w:sz w:val="24"/>
              </w:rPr>
              <w:t>activity</w:t>
            </w:r>
            <w:r w:rsidR="00564880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>and clearly articulates what was learned through the engagement experience (activity, sufficient learning and community benefit).</w:t>
            </w:r>
            <w:r w:rsidR="00305547">
              <w:rPr>
                <w:rFonts w:ascii="Garamond" w:hAnsi="Garamond"/>
                <w:sz w:val="24"/>
              </w:rPr>
              <w:t xml:space="preserve"> (Connecting Learning and Engagement)</w:t>
            </w:r>
          </w:p>
          <w:p w14:paraId="11C0CA0C" w14:textId="5412C7C3" w:rsidR="0061113C" w:rsidRPr="0061113C" w:rsidRDefault="0061113C" w:rsidP="00564880">
            <w:pPr>
              <w:rPr>
                <w:rFonts w:ascii="Garamond" w:eastAsia="Garamond" w:hAnsi="Garamond" w:cs="Garamond"/>
                <w:color w:val="000000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6) </w:t>
            </w:r>
            <w:r w:rsidR="00564880">
              <w:rPr>
                <w:rFonts w:ascii="Garamond" w:hAnsi="Garamond"/>
                <w:sz w:val="24"/>
              </w:rPr>
              <w:t>Engages</w:t>
            </w:r>
            <w:r w:rsidR="00564880" w:rsidRPr="0061113C">
              <w:rPr>
                <w:rFonts w:ascii="Garamond" w:hAnsi="Garamond"/>
                <w:sz w:val="24"/>
              </w:rPr>
              <w:t xml:space="preserve"> in community focused action</w:t>
            </w:r>
            <w:r w:rsidR="00564880">
              <w:rPr>
                <w:rFonts w:ascii="Garamond" w:hAnsi="Garamond"/>
                <w:sz w:val="24"/>
              </w:rPr>
              <w:t xml:space="preserve"> and provides</w:t>
            </w:r>
            <w:r w:rsidRPr="0061113C">
              <w:rPr>
                <w:rFonts w:ascii="Garamond" w:hAnsi="Garamond"/>
                <w:sz w:val="24"/>
              </w:rPr>
              <w:t xml:space="preserve"> reflective insights </w:t>
            </w:r>
            <w:r w:rsidR="00564880">
              <w:rPr>
                <w:rFonts w:ascii="Garamond" w:hAnsi="Garamond"/>
                <w:sz w:val="24"/>
              </w:rPr>
              <w:t>and</w:t>
            </w:r>
            <w:r w:rsidR="00564880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 xml:space="preserve">analysis </w:t>
            </w:r>
            <w:r w:rsidR="00564880">
              <w:rPr>
                <w:rFonts w:ascii="Garamond" w:hAnsi="Garamond"/>
                <w:sz w:val="24"/>
              </w:rPr>
              <w:t>of</w:t>
            </w:r>
            <w:r w:rsidR="00564880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>the aims and accomplishments of one’s action.</w:t>
            </w:r>
            <w:r w:rsidR="00305547">
              <w:rPr>
                <w:rFonts w:ascii="Garamond" w:hAnsi="Garamond"/>
                <w:sz w:val="24"/>
              </w:rPr>
              <w:t xml:space="preserve"> (Community Action and Reflection)</w:t>
            </w:r>
          </w:p>
        </w:tc>
      </w:tr>
      <w:tr w:rsidR="002D1F29" w14:paraId="380955AA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07B4F8C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Profici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45841ECC" w14:textId="77777777" w:rsidR="0074624F" w:rsidRDefault="005308FA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1) </w:t>
            </w:r>
            <w:r w:rsidR="0061113C" w:rsidRPr="0061113C">
              <w:rPr>
                <w:rFonts w:ascii="Garamond" w:hAnsi="Garamond"/>
                <w:sz w:val="24"/>
              </w:rPr>
              <w:t xml:space="preserve">Demonstrates substantial awareness of the complexity </w:t>
            </w:r>
            <w:r w:rsidR="00E51C49">
              <w:rPr>
                <w:rFonts w:ascii="Garamond" w:hAnsi="Garamond"/>
                <w:sz w:val="24"/>
              </w:rPr>
              <w:t>social issues</w:t>
            </w:r>
            <w:r w:rsidR="00E51C49" w:rsidRPr="0061113C">
              <w:rPr>
                <w:rFonts w:ascii="Garamond" w:hAnsi="Garamond"/>
                <w:sz w:val="24"/>
              </w:rPr>
              <w:t xml:space="preserve"> in relation to history, politics, econom</w:t>
            </w:r>
            <w:r w:rsidR="00E51C49">
              <w:rPr>
                <w:rFonts w:ascii="Garamond" w:hAnsi="Garamond"/>
                <w:sz w:val="24"/>
              </w:rPr>
              <w:t>ics</w:t>
            </w:r>
            <w:r w:rsidR="00E51C49" w:rsidRPr="0061113C">
              <w:rPr>
                <w:rFonts w:ascii="Garamond" w:hAnsi="Garamond"/>
                <w:sz w:val="24"/>
              </w:rPr>
              <w:t xml:space="preserve">, </w:t>
            </w:r>
            <w:r w:rsidR="00E51C49">
              <w:rPr>
                <w:rFonts w:ascii="Garamond" w:hAnsi="Garamond"/>
                <w:sz w:val="24"/>
              </w:rPr>
              <w:t>etc</w:t>
            </w:r>
            <w:r w:rsidR="00E51C49" w:rsidRPr="0061113C">
              <w:rPr>
                <w:rFonts w:ascii="Garamond" w:hAnsi="Garamond"/>
                <w:sz w:val="24"/>
              </w:rPr>
              <w:t>.</w:t>
            </w:r>
            <w:r w:rsidR="00E51C49">
              <w:rPr>
                <w:rFonts w:ascii="Garamond" w:hAnsi="Garamond"/>
                <w:sz w:val="24"/>
              </w:rPr>
              <w:t xml:space="preserve"> (Social Awareness)</w:t>
            </w:r>
          </w:p>
          <w:p w14:paraId="64812D0E" w14:textId="789E4F19" w:rsidR="005308FA" w:rsidRPr="0061113C" w:rsidRDefault="005308FA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2) </w:t>
            </w:r>
            <w:r w:rsidR="00C95E12">
              <w:rPr>
                <w:rFonts w:ascii="Garamond" w:hAnsi="Garamond"/>
                <w:sz w:val="24"/>
              </w:rPr>
              <w:t>D</w:t>
            </w:r>
            <w:r w:rsidR="0061113C" w:rsidRPr="0061113C">
              <w:rPr>
                <w:rFonts w:ascii="Garamond" w:hAnsi="Garamond"/>
                <w:sz w:val="24"/>
              </w:rPr>
              <w:t>emonstrates substantial understanding of cultural differences in verbal and nonverbal communication</w:t>
            </w:r>
            <w:r w:rsidR="00C95E12">
              <w:rPr>
                <w:rFonts w:ascii="Garamond" w:hAnsi="Garamond"/>
                <w:sz w:val="24"/>
              </w:rPr>
              <w:t xml:space="preserve"> and attempts to tailor </w:t>
            </w:r>
            <w:r w:rsidR="00C95E12" w:rsidRPr="0061113C">
              <w:rPr>
                <w:rFonts w:ascii="Garamond" w:hAnsi="Garamond"/>
                <w:sz w:val="24"/>
              </w:rPr>
              <w:t xml:space="preserve">communication strategies to </w:t>
            </w:r>
            <w:r w:rsidR="00C95E12">
              <w:rPr>
                <w:rFonts w:ascii="Garamond" w:hAnsi="Garamond"/>
                <w:sz w:val="24"/>
              </w:rPr>
              <w:t xml:space="preserve">navigate these </w:t>
            </w:r>
            <w:r w:rsidR="00C95E12" w:rsidRPr="0061113C">
              <w:rPr>
                <w:rFonts w:ascii="Garamond" w:hAnsi="Garamond"/>
                <w:sz w:val="24"/>
              </w:rPr>
              <w:t>differences</w:t>
            </w:r>
            <w:r w:rsidR="0061113C" w:rsidRPr="0061113C">
              <w:rPr>
                <w:rFonts w:ascii="Garamond" w:hAnsi="Garamond"/>
                <w:sz w:val="24"/>
              </w:rPr>
              <w:t>.</w:t>
            </w:r>
            <w:r w:rsidR="00305547">
              <w:rPr>
                <w:rFonts w:ascii="Garamond" w:hAnsi="Garamond"/>
                <w:sz w:val="24"/>
              </w:rPr>
              <w:t xml:space="preserve"> (Intercultural Communication)</w:t>
            </w:r>
          </w:p>
          <w:p w14:paraId="4AAA5A3C" w14:textId="42E5384C" w:rsidR="005308FA" w:rsidRPr="0061113C" w:rsidRDefault="005308FA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3) </w:t>
            </w:r>
            <w:r w:rsidR="0061113C" w:rsidRPr="0061113C">
              <w:rPr>
                <w:rFonts w:ascii="Garamond" w:hAnsi="Garamond"/>
                <w:sz w:val="24"/>
              </w:rPr>
              <w:t xml:space="preserve">Consistently </w:t>
            </w:r>
            <w:r w:rsidR="00EC1A76">
              <w:rPr>
                <w:rFonts w:ascii="Garamond" w:hAnsi="Garamond"/>
                <w:sz w:val="24"/>
              </w:rPr>
              <w:t>applies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 xml:space="preserve">knowledge from one's own study/field/discipline </w:t>
            </w:r>
            <w:r w:rsidR="00EC1A76">
              <w:rPr>
                <w:rFonts w:ascii="Garamond" w:hAnsi="Garamond"/>
                <w:sz w:val="24"/>
              </w:rPr>
              <w:t>to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>civic responsibility or to one's own civic participation.</w:t>
            </w:r>
            <w:r w:rsidR="00305547">
              <w:rPr>
                <w:rFonts w:ascii="Garamond" w:hAnsi="Garamond"/>
                <w:sz w:val="24"/>
              </w:rPr>
              <w:t xml:space="preserve"> (Connecting Civic Knowledge and Responsibility)</w:t>
            </w:r>
          </w:p>
          <w:p w14:paraId="04549C12" w14:textId="6EAD8D47" w:rsidR="00305547" w:rsidRDefault="005308FA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4) </w:t>
            </w:r>
            <w:r w:rsidR="0061113C" w:rsidRPr="0061113C">
              <w:rPr>
                <w:rFonts w:ascii="Garamond" w:hAnsi="Garamond"/>
                <w:sz w:val="24"/>
              </w:rPr>
              <w:t>Communicates in civic context by do</w:t>
            </w:r>
            <w:r w:rsidR="00EC1A76">
              <w:rPr>
                <w:rFonts w:ascii="Garamond" w:hAnsi="Garamond"/>
                <w:sz w:val="24"/>
              </w:rPr>
              <w:t>ing</w:t>
            </w:r>
            <w:r w:rsidR="0061113C" w:rsidRPr="0061113C">
              <w:rPr>
                <w:rFonts w:ascii="Garamond" w:hAnsi="Garamond"/>
                <w:sz w:val="24"/>
              </w:rPr>
              <w:t xml:space="preserve"> all of the following: express, listen, </w:t>
            </w:r>
            <w:proofErr w:type="gramStart"/>
            <w:r w:rsidR="0061113C" w:rsidRPr="0061113C">
              <w:rPr>
                <w:rFonts w:ascii="Garamond" w:hAnsi="Garamond"/>
                <w:sz w:val="24"/>
              </w:rPr>
              <w:t>adapt</w:t>
            </w:r>
            <w:proofErr w:type="gramEnd"/>
            <w:r w:rsidR="0061113C" w:rsidRPr="0061113C">
              <w:rPr>
                <w:rFonts w:ascii="Garamond" w:hAnsi="Garamond"/>
                <w:sz w:val="24"/>
              </w:rPr>
              <w:t xml:space="preserve"> ideas and messages based on others' perspectives.</w:t>
            </w:r>
            <w:r w:rsidR="00305547">
              <w:rPr>
                <w:rFonts w:ascii="Garamond" w:hAnsi="Garamond"/>
                <w:sz w:val="24"/>
              </w:rPr>
              <w:t xml:space="preserve"> (Civic Communication) </w:t>
            </w:r>
          </w:p>
          <w:p w14:paraId="3CF42413" w14:textId="1311DC8C" w:rsidR="0061113C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5) </w:t>
            </w:r>
            <w:r w:rsidR="00564880">
              <w:rPr>
                <w:rFonts w:ascii="Garamond" w:hAnsi="Garamond"/>
                <w:sz w:val="24"/>
              </w:rPr>
              <w:t xml:space="preserve">Participates in </w:t>
            </w:r>
            <w:r w:rsidRPr="0061113C">
              <w:rPr>
                <w:rFonts w:ascii="Garamond" w:hAnsi="Garamond"/>
                <w:sz w:val="24"/>
              </w:rPr>
              <w:t>community activity and clearly articulates what was learned as a result (activity, sufficient learning, but no benefit to community).</w:t>
            </w:r>
            <w:r w:rsidR="00305547">
              <w:rPr>
                <w:rFonts w:ascii="Garamond" w:hAnsi="Garamond"/>
                <w:sz w:val="24"/>
              </w:rPr>
              <w:t xml:space="preserve"> (Connecting Learning and Engagement)</w:t>
            </w:r>
          </w:p>
          <w:p w14:paraId="7D18B5F4" w14:textId="1ED74D42" w:rsidR="0061113C" w:rsidRPr="0061113C" w:rsidRDefault="0061113C" w:rsidP="00564880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6) </w:t>
            </w:r>
            <w:r w:rsidR="00564880">
              <w:rPr>
                <w:rFonts w:ascii="Garamond" w:hAnsi="Garamond"/>
                <w:sz w:val="24"/>
              </w:rPr>
              <w:t>Engages</w:t>
            </w:r>
            <w:r w:rsidRPr="0061113C">
              <w:rPr>
                <w:rFonts w:ascii="Garamond" w:hAnsi="Garamond"/>
                <w:sz w:val="24"/>
              </w:rPr>
              <w:t xml:space="preserve"> in community focused action</w:t>
            </w:r>
            <w:r w:rsidR="00564880">
              <w:rPr>
                <w:rFonts w:ascii="Garamond" w:hAnsi="Garamond"/>
                <w:sz w:val="24"/>
              </w:rPr>
              <w:t xml:space="preserve"> and provides</w:t>
            </w:r>
            <w:r w:rsidRPr="0061113C">
              <w:rPr>
                <w:rFonts w:ascii="Garamond" w:hAnsi="Garamond"/>
                <w:sz w:val="24"/>
              </w:rPr>
              <w:t xml:space="preserve"> reflective insights about the aims and accomplishments of one’s action.</w:t>
            </w:r>
            <w:r w:rsidR="00305547">
              <w:rPr>
                <w:rFonts w:ascii="Garamond" w:hAnsi="Garamond"/>
                <w:sz w:val="24"/>
              </w:rPr>
              <w:t xml:space="preserve"> (Community Action and Reflection)</w:t>
            </w:r>
          </w:p>
        </w:tc>
      </w:tr>
      <w:tr w:rsidR="002D1F29" w14:paraId="2F7555E5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2836B2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Compet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501562F1" w14:textId="4116785C" w:rsidR="00E51C49" w:rsidRDefault="00FA7F3C" w:rsidP="00FA7F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1) </w:t>
            </w:r>
            <w:r w:rsidR="0061113C" w:rsidRPr="0061113C">
              <w:rPr>
                <w:rFonts w:ascii="Garamond" w:hAnsi="Garamond"/>
                <w:sz w:val="24"/>
              </w:rPr>
              <w:t xml:space="preserve">Demonstrates </w:t>
            </w:r>
            <w:r w:rsidR="00C95E12">
              <w:rPr>
                <w:rFonts w:ascii="Garamond" w:hAnsi="Garamond"/>
                <w:sz w:val="24"/>
              </w:rPr>
              <w:t>some</w:t>
            </w:r>
            <w:r w:rsidR="00C95E12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 xml:space="preserve">awareness of the complexity </w:t>
            </w:r>
            <w:r w:rsidR="00E51C49">
              <w:rPr>
                <w:rFonts w:ascii="Garamond" w:hAnsi="Garamond"/>
                <w:sz w:val="24"/>
              </w:rPr>
              <w:t>social issues</w:t>
            </w:r>
            <w:r w:rsidR="0074624F">
              <w:rPr>
                <w:rFonts w:ascii="Garamond" w:hAnsi="Garamond"/>
                <w:sz w:val="24"/>
              </w:rPr>
              <w:t xml:space="preserve"> in relation to history, </w:t>
            </w:r>
            <w:r w:rsidR="00E51C49" w:rsidRPr="0061113C">
              <w:rPr>
                <w:rFonts w:ascii="Garamond" w:hAnsi="Garamond"/>
                <w:sz w:val="24"/>
              </w:rPr>
              <w:t>politics, econom</w:t>
            </w:r>
            <w:r w:rsidR="00E51C49">
              <w:rPr>
                <w:rFonts w:ascii="Garamond" w:hAnsi="Garamond"/>
                <w:sz w:val="24"/>
              </w:rPr>
              <w:t>ics</w:t>
            </w:r>
            <w:r w:rsidR="00E51C49" w:rsidRPr="0061113C">
              <w:rPr>
                <w:rFonts w:ascii="Garamond" w:hAnsi="Garamond"/>
                <w:sz w:val="24"/>
              </w:rPr>
              <w:t xml:space="preserve">, </w:t>
            </w:r>
            <w:r w:rsidR="00E51C49">
              <w:rPr>
                <w:rFonts w:ascii="Garamond" w:hAnsi="Garamond"/>
                <w:sz w:val="24"/>
              </w:rPr>
              <w:t>etc</w:t>
            </w:r>
            <w:r w:rsidR="00E51C49" w:rsidRPr="0061113C">
              <w:rPr>
                <w:rFonts w:ascii="Garamond" w:hAnsi="Garamond"/>
                <w:sz w:val="24"/>
              </w:rPr>
              <w:t>.</w:t>
            </w:r>
            <w:r w:rsidR="00E51C49">
              <w:rPr>
                <w:rFonts w:ascii="Garamond" w:hAnsi="Garamond"/>
                <w:sz w:val="24"/>
              </w:rPr>
              <w:t xml:space="preserve"> (Social Awareness)</w:t>
            </w:r>
          </w:p>
          <w:p w14:paraId="5F819057" w14:textId="258C4C46" w:rsidR="0061113C" w:rsidRPr="0061113C" w:rsidRDefault="00FA7F3C" w:rsidP="00FA7F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2) </w:t>
            </w:r>
            <w:r w:rsidR="00C95E12">
              <w:rPr>
                <w:rFonts w:ascii="Garamond" w:hAnsi="Garamond"/>
                <w:sz w:val="24"/>
              </w:rPr>
              <w:t>D</w:t>
            </w:r>
            <w:r w:rsidR="0061113C" w:rsidRPr="0061113C">
              <w:rPr>
                <w:rFonts w:ascii="Garamond" w:hAnsi="Garamond"/>
                <w:sz w:val="24"/>
              </w:rPr>
              <w:t xml:space="preserve">emonstrates </w:t>
            </w:r>
            <w:r w:rsidR="00C95E12">
              <w:rPr>
                <w:rFonts w:ascii="Garamond" w:hAnsi="Garamond"/>
                <w:sz w:val="24"/>
              </w:rPr>
              <w:t>some</w:t>
            </w:r>
            <w:r w:rsidR="00C95E12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>understanding of cultural differences in verbal and nonverbal communication.</w:t>
            </w:r>
            <w:r w:rsidR="00305547">
              <w:rPr>
                <w:rFonts w:ascii="Garamond" w:hAnsi="Garamond"/>
                <w:sz w:val="24"/>
              </w:rPr>
              <w:t xml:space="preserve"> (Intercultural Communication)</w:t>
            </w:r>
          </w:p>
          <w:p w14:paraId="088B3CD0" w14:textId="2BC83ADD" w:rsidR="00FA7F3C" w:rsidRPr="0061113C" w:rsidRDefault="00FA7F3C" w:rsidP="00FA7F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3) </w:t>
            </w:r>
            <w:r w:rsidR="0061113C" w:rsidRPr="0061113C">
              <w:rPr>
                <w:rFonts w:ascii="Garamond" w:hAnsi="Garamond"/>
                <w:sz w:val="24"/>
              </w:rPr>
              <w:t xml:space="preserve">Begins to </w:t>
            </w:r>
            <w:r w:rsidR="00EC1A76">
              <w:rPr>
                <w:rFonts w:ascii="Garamond" w:hAnsi="Garamond"/>
                <w:sz w:val="24"/>
              </w:rPr>
              <w:t>apply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 xml:space="preserve">knowledge from one's own study/field/discipline </w:t>
            </w:r>
            <w:r w:rsidR="00EC1A76">
              <w:rPr>
                <w:rFonts w:ascii="Garamond" w:hAnsi="Garamond"/>
                <w:sz w:val="24"/>
              </w:rPr>
              <w:t>to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="0061113C" w:rsidRPr="0061113C">
              <w:rPr>
                <w:rFonts w:ascii="Garamond" w:hAnsi="Garamond"/>
                <w:sz w:val="24"/>
              </w:rPr>
              <w:t>civic responsibility or to one's own civic participation.</w:t>
            </w:r>
            <w:r w:rsidR="00305547">
              <w:rPr>
                <w:rFonts w:ascii="Garamond" w:hAnsi="Garamond"/>
                <w:sz w:val="24"/>
              </w:rPr>
              <w:t xml:space="preserve"> (Connecting Civic </w:t>
            </w:r>
            <w:r w:rsidR="00305547">
              <w:rPr>
                <w:rFonts w:ascii="Garamond" w:hAnsi="Garamond"/>
                <w:sz w:val="24"/>
              </w:rPr>
              <w:lastRenderedPageBreak/>
              <w:t>Knowledge and Responsibility)</w:t>
            </w:r>
          </w:p>
          <w:p w14:paraId="60A8BDEB" w14:textId="717D1C18" w:rsidR="002344DE" w:rsidRPr="0061113C" w:rsidRDefault="00FA7F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4) </w:t>
            </w:r>
            <w:r w:rsidR="0061113C" w:rsidRPr="0061113C">
              <w:rPr>
                <w:rFonts w:ascii="Garamond" w:hAnsi="Garamond"/>
                <w:sz w:val="24"/>
              </w:rPr>
              <w:t>Communicates in a civic context by do</w:t>
            </w:r>
            <w:r w:rsidR="00EC1A76">
              <w:rPr>
                <w:rFonts w:ascii="Garamond" w:hAnsi="Garamond"/>
                <w:sz w:val="24"/>
              </w:rPr>
              <w:t>ing</w:t>
            </w:r>
            <w:r w:rsidR="0061113C" w:rsidRPr="0061113C">
              <w:rPr>
                <w:rFonts w:ascii="Garamond" w:hAnsi="Garamond"/>
                <w:sz w:val="24"/>
              </w:rPr>
              <w:t xml:space="preserve"> more than one of the following: express, listen, </w:t>
            </w:r>
            <w:proofErr w:type="gramStart"/>
            <w:r w:rsidR="0061113C" w:rsidRPr="0061113C">
              <w:rPr>
                <w:rFonts w:ascii="Garamond" w:hAnsi="Garamond"/>
                <w:sz w:val="24"/>
              </w:rPr>
              <w:t>adapt</w:t>
            </w:r>
            <w:proofErr w:type="gramEnd"/>
            <w:r w:rsidR="0061113C" w:rsidRPr="0061113C">
              <w:rPr>
                <w:rFonts w:ascii="Garamond" w:hAnsi="Garamond"/>
                <w:sz w:val="24"/>
              </w:rPr>
              <w:t xml:space="preserve"> ideas and messages based on others' perspectives.</w:t>
            </w:r>
            <w:r w:rsidR="00305547">
              <w:rPr>
                <w:rFonts w:ascii="Garamond" w:hAnsi="Garamond"/>
                <w:sz w:val="24"/>
              </w:rPr>
              <w:t xml:space="preserve"> (Civic Communication)</w:t>
            </w:r>
          </w:p>
          <w:p w14:paraId="448ACFB7" w14:textId="02A79148" w:rsidR="0061113C" w:rsidRPr="0061113C" w:rsidRDefault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5) </w:t>
            </w:r>
            <w:r w:rsidR="00EC1A76">
              <w:rPr>
                <w:rFonts w:ascii="Garamond" w:hAnsi="Garamond"/>
                <w:sz w:val="24"/>
              </w:rPr>
              <w:t>Participates in</w:t>
            </w:r>
            <w:r w:rsidRPr="0061113C">
              <w:rPr>
                <w:rFonts w:ascii="Garamond" w:hAnsi="Garamond"/>
                <w:sz w:val="24"/>
              </w:rPr>
              <w:t xml:space="preserve"> community activity and minimally expresses what was learned as a result (activity, minimal learning, but no benefit to community).</w:t>
            </w:r>
            <w:r w:rsidR="00305547">
              <w:rPr>
                <w:rFonts w:ascii="Garamond" w:hAnsi="Garamond"/>
                <w:sz w:val="24"/>
              </w:rPr>
              <w:t xml:space="preserve"> (Connecting Learning and Engagement)</w:t>
            </w:r>
          </w:p>
          <w:p w14:paraId="1C4F762D" w14:textId="13F03ED8" w:rsidR="0061113C" w:rsidRPr="0061113C" w:rsidRDefault="0061113C" w:rsidP="00564880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6) </w:t>
            </w:r>
            <w:r w:rsidR="00564880">
              <w:rPr>
                <w:rFonts w:ascii="Garamond" w:hAnsi="Garamond"/>
                <w:sz w:val="24"/>
              </w:rPr>
              <w:t>Engages in</w:t>
            </w:r>
            <w:r w:rsidRPr="0061113C">
              <w:rPr>
                <w:rFonts w:ascii="Garamond" w:hAnsi="Garamond"/>
                <w:sz w:val="24"/>
              </w:rPr>
              <w:t xml:space="preserve"> community focused action and begins to reflect or describe how this action may benefit individual(s) or communities.</w:t>
            </w:r>
            <w:r w:rsidR="00305547">
              <w:rPr>
                <w:rFonts w:ascii="Garamond" w:hAnsi="Garamond"/>
                <w:sz w:val="24"/>
              </w:rPr>
              <w:t xml:space="preserve"> (Community Action and Reflection)</w:t>
            </w:r>
          </w:p>
        </w:tc>
      </w:tr>
      <w:tr w:rsidR="002D1F29" w14:paraId="21A84937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6CF8D9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lastRenderedPageBreak/>
              <w:t>Needs Improvement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0000" w:themeColor="text1"/>
            </w:tcBorders>
          </w:tcPr>
          <w:p w14:paraId="23E30326" w14:textId="64505FD5" w:rsidR="00E51C49" w:rsidRDefault="00FA7F3C" w:rsidP="002344DE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1) </w:t>
            </w:r>
            <w:r w:rsidR="0061113C" w:rsidRPr="0061113C">
              <w:rPr>
                <w:rFonts w:ascii="Garamond" w:hAnsi="Garamond"/>
                <w:sz w:val="24"/>
              </w:rPr>
              <w:t xml:space="preserve">Demonstrates minimal awareness of the complexity of </w:t>
            </w:r>
            <w:r w:rsidR="00E51C49">
              <w:rPr>
                <w:rFonts w:ascii="Garamond" w:hAnsi="Garamond"/>
                <w:sz w:val="24"/>
              </w:rPr>
              <w:t>social issues</w:t>
            </w:r>
            <w:r w:rsidR="003F5090">
              <w:rPr>
                <w:rFonts w:ascii="Garamond" w:hAnsi="Garamond"/>
                <w:sz w:val="24"/>
              </w:rPr>
              <w:t xml:space="preserve"> in relation to history, </w:t>
            </w:r>
            <w:bookmarkStart w:id="0" w:name="_GoBack"/>
            <w:bookmarkEnd w:id="0"/>
            <w:r w:rsidR="00E51C49" w:rsidRPr="0061113C">
              <w:rPr>
                <w:rFonts w:ascii="Garamond" w:hAnsi="Garamond"/>
                <w:sz w:val="24"/>
              </w:rPr>
              <w:t>politics, econom</w:t>
            </w:r>
            <w:r w:rsidR="00E51C49">
              <w:rPr>
                <w:rFonts w:ascii="Garamond" w:hAnsi="Garamond"/>
                <w:sz w:val="24"/>
              </w:rPr>
              <w:t>ics</w:t>
            </w:r>
            <w:r w:rsidR="00E51C49" w:rsidRPr="0061113C">
              <w:rPr>
                <w:rFonts w:ascii="Garamond" w:hAnsi="Garamond"/>
                <w:sz w:val="24"/>
              </w:rPr>
              <w:t xml:space="preserve">, </w:t>
            </w:r>
            <w:r w:rsidR="00E51C49">
              <w:rPr>
                <w:rFonts w:ascii="Garamond" w:hAnsi="Garamond"/>
                <w:sz w:val="24"/>
              </w:rPr>
              <w:t>etc</w:t>
            </w:r>
            <w:r w:rsidR="00E51C49" w:rsidRPr="0061113C">
              <w:rPr>
                <w:rFonts w:ascii="Garamond" w:hAnsi="Garamond"/>
                <w:sz w:val="24"/>
              </w:rPr>
              <w:t>.</w:t>
            </w:r>
            <w:r w:rsidR="00E51C49">
              <w:rPr>
                <w:rFonts w:ascii="Garamond" w:hAnsi="Garamond"/>
                <w:sz w:val="24"/>
              </w:rPr>
              <w:t xml:space="preserve"> (Social Awareness)</w:t>
            </w:r>
          </w:p>
          <w:p w14:paraId="56FC83D9" w14:textId="7BE4647B" w:rsidR="00FA7F3C" w:rsidRPr="0061113C" w:rsidRDefault="00FA7F3C" w:rsidP="002344DE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2) </w:t>
            </w:r>
            <w:r w:rsidR="00C95E12">
              <w:rPr>
                <w:rFonts w:ascii="Garamond" w:hAnsi="Garamond"/>
                <w:sz w:val="24"/>
              </w:rPr>
              <w:t>D</w:t>
            </w:r>
            <w:r w:rsidR="0061113C" w:rsidRPr="0061113C">
              <w:rPr>
                <w:rFonts w:ascii="Garamond" w:hAnsi="Garamond"/>
                <w:sz w:val="24"/>
              </w:rPr>
              <w:t>emonstrates minimal understanding of cultural differences in verbal and nonverbal communication.</w:t>
            </w:r>
            <w:r w:rsidR="00305547">
              <w:rPr>
                <w:rFonts w:ascii="Garamond" w:hAnsi="Garamond"/>
                <w:sz w:val="24"/>
              </w:rPr>
              <w:t xml:space="preserve"> (Intercultural Communication)</w:t>
            </w:r>
          </w:p>
          <w:p w14:paraId="305AFAC4" w14:textId="77777777" w:rsidR="00FA7F3C" w:rsidRPr="0061113C" w:rsidRDefault="00FA7F3C" w:rsidP="002344DE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3) </w:t>
            </w:r>
            <w:r w:rsidR="0061113C" w:rsidRPr="0061113C">
              <w:rPr>
                <w:rFonts w:ascii="Garamond" w:hAnsi="Garamond"/>
                <w:sz w:val="24"/>
              </w:rPr>
              <w:t>Demonstrates knowledge (facts, theories, etc.) relevant to civic responsibility and to one's own civic participation</w:t>
            </w:r>
            <w:r w:rsidR="00EC1A76">
              <w:rPr>
                <w:rFonts w:ascii="Garamond" w:hAnsi="Garamond"/>
                <w:sz w:val="24"/>
              </w:rPr>
              <w:t xml:space="preserve"> but does not apply that knowledge</w:t>
            </w:r>
            <w:r w:rsidR="0061113C" w:rsidRPr="0061113C">
              <w:rPr>
                <w:rFonts w:ascii="Garamond" w:hAnsi="Garamond"/>
                <w:sz w:val="24"/>
              </w:rPr>
              <w:t>.</w:t>
            </w:r>
            <w:r w:rsidR="00305547">
              <w:rPr>
                <w:rFonts w:ascii="Garamond" w:hAnsi="Garamond"/>
                <w:sz w:val="24"/>
              </w:rPr>
              <w:t xml:space="preserve"> (Connecting Civic Knowledge and Responsibility)</w:t>
            </w:r>
          </w:p>
          <w:p w14:paraId="2D53105D" w14:textId="12C3C835" w:rsidR="00444E01" w:rsidRPr="0061113C" w:rsidRDefault="00FA7F3C" w:rsidP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4) </w:t>
            </w:r>
            <w:r w:rsidR="0061113C" w:rsidRPr="0061113C">
              <w:rPr>
                <w:rFonts w:ascii="Garamond" w:hAnsi="Garamond"/>
                <w:sz w:val="24"/>
              </w:rPr>
              <w:t xml:space="preserve">Communicates in a civic context by </w:t>
            </w:r>
            <w:r w:rsidR="00EC1A76">
              <w:rPr>
                <w:rFonts w:ascii="Garamond" w:hAnsi="Garamond"/>
                <w:sz w:val="24"/>
              </w:rPr>
              <w:t>doing</w:t>
            </w:r>
            <w:r w:rsidR="0061113C" w:rsidRPr="0061113C">
              <w:rPr>
                <w:rFonts w:ascii="Garamond" w:hAnsi="Garamond"/>
                <w:sz w:val="24"/>
              </w:rPr>
              <w:t xml:space="preserve"> one of the following: express, listen, </w:t>
            </w:r>
            <w:proofErr w:type="gramStart"/>
            <w:r w:rsidR="0061113C" w:rsidRPr="0061113C">
              <w:rPr>
                <w:rFonts w:ascii="Garamond" w:hAnsi="Garamond"/>
                <w:sz w:val="24"/>
              </w:rPr>
              <w:t>adapt</w:t>
            </w:r>
            <w:proofErr w:type="gramEnd"/>
            <w:r w:rsidR="0061113C" w:rsidRPr="0061113C">
              <w:rPr>
                <w:rFonts w:ascii="Garamond" w:hAnsi="Garamond"/>
                <w:sz w:val="24"/>
              </w:rPr>
              <w:t xml:space="preserve"> ideas and messages based on others' perspectives.</w:t>
            </w:r>
            <w:r w:rsidR="00305547">
              <w:rPr>
                <w:rFonts w:ascii="Garamond" w:hAnsi="Garamond"/>
                <w:sz w:val="24"/>
              </w:rPr>
              <w:t xml:space="preserve"> (Civic Communication)</w:t>
            </w:r>
          </w:p>
          <w:p w14:paraId="66A78D7C" w14:textId="286055AE" w:rsidR="0061113C" w:rsidRPr="0061113C" w:rsidRDefault="0061113C" w:rsidP="0061113C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5) </w:t>
            </w:r>
            <w:r w:rsidR="00EC1A76">
              <w:rPr>
                <w:rFonts w:ascii="Garamond" w:hAnsi="Garamond"/>
                <w:sz w:val="24"/>
              </w:rPr>
              <w:t>Participates in</w:t>
            </w:r>
            <w:r w:rsidRPr="0061113C">
              <w:rPr>
                <w:rFonts w:ascii="Garamond" w:hAnsi="Garamond"/>
                <w:sz w:val="24"/>
              </w:rPr>
              <w:t xml:space="preserve"> community activity but does not </w:t>
            </w:r>
            <w:r w:rsidR="00EC1A76">
              <w:rPr>
                <w:rFonts w:ascii="Garamond" w:hAnsi="Garamond"/>
                <w:sz w:val="24"/>
              </w:rPr>
              <w:t>express</w:t>
            </w:r>
            <w:r w:rsidR="00EC1A76" w:rsidRPr="0061113C">
              <w:rPr>
                <w:rFonts w:ascii="Garamond" w:hAnsi="Garamond"/>
                <w:sz w:val="24"/>
              </w:rPr>
              <w:t xml:space="preserve"> </w:t>
            </w:r>
            <w:r w:rsidRPr="0061113C">
              <w:rPr>
                <w:rFonts w:ascii="Garamond" w:hAnsi="Garamond"/>
                <w:sz w:val="24"/>
              </w:rPr>
              <w:t>that anything was learned as a result (activity but no learning or benefit to community).</w:t>
            </w:r>
            <w:r w:rsidR="00305547">
              <w:rPr>
                <w:rFonts w:ascii="Garamond" w:hAnsi="Garamond"/>
                <w:sz w:val="24"/>
              </w:rPr>
              <w:t xml:space="preserve"> (Connecting Learning and Engagement)</w:t>
            </w:r>
          </w:p>
          <w:p w14:paraId="44EBB5BF" w14:textId="5E49534B" w:rsidR="0061113C" w:rsidRPr="0061113C" w:rsidRDefault="0061113C" w:rsidP="00564880">
            <w:pPr>
              <w:rPr>
                <w:rFonts w:ascii="Garamond" w:hAnsi="Garamond"/>
                <w:sz w:val="24"/>
              </w:rPr>
            </w:pPr>
            <w:r w:rsidRPr="0061113C">
              <w:rPr>
                <w:rFonts w:ascii="Garamond" w:hAnsi="Garamond"/>
                <w:sz w:val="24"/>
              </w:rPr>
              <w:t xml:space="preserve">6) </w:t>
            </w:r>
            <w:r w:rsidR="00564880">
              <w:rPr>
                <w:rFonts w:ascii="Garamond" w:hAnsi="Garamond"/>
                <w:sz w:val="24"/>
              </w:rPr>
              <w:t>Engages in</w:t>
            </w:r>
            <w:r w:rsidRPr="0061113C">
              <w:rPr>
                <w:rFonts w:ascii="Garamond" w:hAnsi="Garamond"/>
                <w:sz w:val="24"/>
              </w:rPr>
              <w:t xml:space="preserve"> community focused action but shows little understanding of its aims or effects.</w:t>
            </w:r>
            <w:r w:rsidR="00305547">
              <w:rPr>
                <w:rFonts w:ascii="Garamond" w:hAnsi="Garamond"/>
                <w:sz w:val="24"/>
              </w:rPr>
              <w:t xml:space="preserve"> (Community Action and Reflection)</w:t>
            </w:r>
          </w:p>
        </w:tc>
      </w:tr>
      <w:tr w:rsidR="002D1F29" w14:paraId="3560574A" w14:textId="77777777" w:rsidTr="005570A8">
        <w:tc>
          <w:tcPr>
            <w:tcW w:w="2250" w:type="dxa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D9D9D9" w:themeColor="background1" w:themeShade="D9"/>
            </w:tcBorders>
            <w:vAlign w:val="center"/>
          </w:tcPr>
          <w:p w14:paraId="500D7AE0" w14:textId="77777777" w:rsidR="002D1F29" w:rsidRPr="00F96F5D" w:rsidRDefault="002D1F29" w:rsidP="00F96F5D">
            <w:pPr>
              <w:rPr>
                <w:b/>
                <w:color w:val="215868" w:themeColor="accent5" w:themeShade="80"/>
                <w:sz w:val="20"/>
                <w:szCs w:val="20"/>
              </w:rPr>
            </w:pPr>
            <w:r w:rsidRPr="00F96F5D">
              <w:rPr>
                <w:b/>
                <w:color w:val="215868" w:themeColor="accent5" w:themeShade="80"/>
                <w:sz w:val="20"/>
                <w:szCs w:val="20"/>
              </w:rPr>
              <w:t>Inadequate</w:t>
            </w:r>
          </w:p>
        </w:tc>
        <w:tc>
          <w:tcPr>
            <w:tcW w:w="72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D08C" w14:textId="77777777" w:rsidR="002D1F29" w:rsidRPr="00444E01" w:rsidRDefault="00444E01">
            <w:pPr>
              <w:rPr>
                <w:rFonts w:ascii="Garamond" w:hAnsi="Garamond"/>
                <w:sz w:val="24"/>
              </w:rPr>
            </w:pPr>
            <w:r w:rsidRPr="00444E01">
              <w:rPr>
                <w:rFonts w:ascii="Garamond" w:hAnsi="Garamond"/>
                <w:sz w:val="24"/>
              </w:rPr>
              <w:t>None of items is addressed by the student.</w:t>
            </w:r>
          </w:p>
        </w:tc>
      </w:tr>
    </w:tbl>
    <w:p w14:paraId="4C016FD9" w14:textId="77777777" w:rsidR="00F00296" w:rsidRDefault="00F00296" w:rsidP="00F00296">
      <w:pPr>
        <w:spacing w:after="0" w:line="240" w:lineRule="auto"/>
        <w:rPr>
          <w:sz w:val="20"/>
        </w:rPr>
      </w:pPr>
    </w:p>
    <w:p w14:paraId="6E2CB9FC" w14:textId="4229F283" w:rsidR="00BB1A99" w:rsidRPr="00BB1A99" w:rsidRDefault="00C95E12" w:rsidP="00BB1A99">
      <w:pPr>
        <w:rPr>
          <w:rFonts w:ascii="Calibri" w:hAnsi="Calibri" w:cs="Calibri"/>
          <w:i/>
          <w:iCs/>
        </w:rPr>
      </w:pPr>
      <w:r>
        <w:rPr>
          <w:rStyle w:val="Emphasis"/>
          <w:rFonts w:ascii="Calibri" w:hAnsi="Calibri" w:cs="Calibri"/>
          <w:lang w:val="en"/>
        </w:rPr>
        <w:t xml:space="preserve">Based on the </w:t>
      </w:r>
      <w:r w:rsidR="002302FF">
        <w:rPr>
          <w:rStyle w:val="Emphasis"/>
          <w:rFonts w:ascii="Calibri" w:hAnsi="Calibri" w:cs="Calibri"/>
          <w:lang w:val="en"/>
        </w:rPr>
        <w:t>rubric</w:t>
      </w:r>
      <w:r w:rsidR="0061113C">
        <w:rPr>
          <w:rStyle w:val="Emphasis"/>
          <w:rFonts w:ascii="Calibri" w:hAnsi="Calibri" w:cs="Calibri"/>
          <w:lang w:val="en"/>
        </w:rPr>
        <w:t xml:space="preserve"> developed by Angelo State University as part of their 2013 QEP, CONNECT! Campus &amp; Community.  For more information, visit </w:t>
      </w:r>
      <w:hyperlink r:id="rId10" w:history="1">
        <w:r w:rsidR="0061113C" w:rsidRPr="0061113C">
          <w:rPr>
            <w:rStyle w:val="Hyperlink"/>
            <w:rFonts w:ascii="Calibri" w:hAnsi="Calibri" w:cs="Calibri"/>
            <w:lang w:val="en"/>
          </w:rPr>
          <w:t>https://www.angelo.edu/content/files/18235-quality-enhancement-plan</w:t>
        </w:r>
      </w:hyperlink>
      <w:r w:rsidR="0061113C">
        <w:rPr>
          <w:rStyle w:val="Emphasis"/>
          <w:rFonts w:ascii="Calibri" w:hAnsi="Calibri" w:cs="Calibri"/>
          <w:lang w:val="en"/>
        </w:rPr>
        <w:t>.</w:t>
      </w:r>
      <w:r w:rsidR="00BB1A99">
        <w:rPr>
          <w:rStyle w:val="Emphasis"/>
          <w:rFonts w:ascii="Calibri" w:hAnsi="Calibri" w:cs="Calibri"/>
          <w:lang w:val="en"/>
        </w:rPr>
        <w:t xml:space="preserve"> Retrieved from </w:t>
      </w:r>
      <w:hyperlink r:id="rId11" w:history="1">
        <w:r w:rsidR="00BB1A99" w:rsidRPr="00BB1A99">
          <w:rPr>
            <w:rStyle w:val="Hyperlink"/>
            <w:rFonts w:ascii="Calibri" w:hAnsi="Calibri" w:cs="Calibri"/>
            <w:i/>
            <w:iCs/>
          </w:rPr>
          <w:t>http://leaptx.org/coreobjectives/social-responsibility/</w:t>
        </w:r>
      </w:hyperlink>
      <w:r w:rsidR="00BB1A99">
        <w:rPr>
          <w:rFonts w:ascii="Calibri" w:hAnsi="Calibri" w:cs="Calibri"/>
          <w:i/>
          <w:iCs/>
          <w:lang w:val="en"/>
        </w:rPr>
        <w:t>.</w:t>
      </w:r>
    </w:p>
    <w:p w14:paraId="44E7F6CD" w14:textId="77777777" w:rsidR="00BB1A99" w:rsidRDefault="00BB1A99" w:rsidP="00BB1A99">
      <w:pPr>
        <w:rPr>
          <w:rFonts w:asciiTheme="minorHAnsi" w:hAnsiTheme="minorHAnsi"/>
          <w:sz w:val="20"/>
        </w:rPr>
      </w:pPr>
    </w:p>
    <w:p w14:paraId="11F3F2DD" w14:textId="77777777" w:rsidR="002302FF" w:rsidRPr="00AA1BEC" w:rsidRDefault="002302FF" w:rsidP="00BB1A99">
      <w:pPr>
        <w:rPr>
          <w:rFonts w:asciiTheme="minorHAnsi" w:hAnsiTheme="minorHAnsi"/>
          <w:sz w:val="20"/>
        </w:rPr>
      </w:pPr>
    </w:p>
    <w:sectPr w:rsidR="002302FF" w:rsidRPr="00AA1BEC" w:rsidSect="001249C7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AF5"/>
    <w:multiLevelType w:val="hybridMultilevel"/>
    <w:tmpl w:val="659444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0356F"/>
    <w:multiLevelType w:val="hybridMultilevel"/>
    <w:tmpl w:val="4EC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D2A5F"/>
    <w:multiLevelType w:val="hybridMultilevel"/>
    <w:tmpl w:val="694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D0712"/>
    <w:multiLevelType w:val="multilevel"/>
    <w:tmpl w:val="C64AB70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436705BC"/>
    <w:multiLevelType w:val="hybridMultilevel"/>
    <w:tmpl w:val="6EA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F1B51"/>
    <w:multiLevelType w:val="hybridMultilevel"/>
    <w:tmpl w:val="2504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BC0332"/>
    <w:multiLevelType w:val="multilevel"/>
    <w:tmpl w:val="9814D09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4B44344C"/>
    <w:multiLevelType w:val="hybridMultilevel"/>
    <w:tmpl w:val="203E3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449AD"/>
    <w:multiLevelType w:val="hybridMultilevel"/>
    <w:tmpl w:val="59B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60C0"/>
    <w:multiLevelType w:val="hybridMultilevel"/>
    <w:tmpl w:val="B82041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D55951"/>
    <w:multiLevelType w:val="multilevel"/>
    <w:tmpl w:val="8948117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1">
    <w:nsid w:val="72230B34"/>
    <w:multiLevelType w:val="multilevel"/>
    <w:tmpl w:val="183889E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>
    <w:nsid w:val="75E367C2"/>
    <w:multiLevelType w:val="hybridMultilevel"/>
    <w:tmpl w:val="E620F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9"/>
    <w:rsid w:val="00001228"/>
    <w:rsid w:val="00036B5A"/>
    <w:rsid w:val="000454DE"/>
    <w:rsid w:val="00056DA3"/>
    <w:rsid w:val="00071963"/>
    <w:rsid w:val="001249C7"/>
    <w:rsid w:val="001600D3"/>
    <w:rsid w:val="0017505B"/>
    <w:rsid w:val="001B447C"/>
    <w:rsid w:val="001D1735"/>
    <w:rsid w:val="00220BB8"/>
    <w:rsid w:val="002302FF"/>
    <w:rsid w:val="00231048"/>
    <w:rsid w:val="002344DE"/>
    <w:rsid w:val="002534D1"/>
    <w:rsid w:val="002B552F"/>
    <w:rsid w:val="002D1F29"/>
    <w:rsid w:val="00305547"/>
    <w:rsid w:val="00374BAB"/>
    <w:rsid w:val="00385848"/>
    <w:rsid w:val="003F5090"/>
    <w:rsid w:val="00437A9F"/>
    <w:rsid w:val="00444E01"/>
    <w:rsid w:val="00462BBA"/>
    <w:rsid w:val="00494092"/>
    <w:rsid w:val="004B0CB3"/>
    <w:rsid w:val="004B3BC8"/>
    <w:rsid w:val="00506317"/>
    <w:rsid w:val="005308FA"/>
    <w:rsid w:val="005400B9"/>
    <w:rsid w:val="00554AEB"/>
    <w:rsid w:val="005570A8"/>
    <w:rsid w:val="00564880"/>
    <w:rsid w:val="00575AB4"/>
    <w:rsid w:val="00581D99"/>
    <w:rsid w:val="005972AA"/>
    <w:rsid w:val="005A76A7"/>
    <w:rsid w:val="0061113C"/>
    <w:rsid w:val="006204D6"/>
    <w:rsid w:val="00685732"/>
    <w:rsid w:val="00690537"/>
    <w:rsid w:val="006A6EA5"/>
    <w:rsid w:val="00710FCD"/>
    <w:rsid w:val="0074624F"/>
    <w:rsid w:val="00794DDB"/>
    <w:rsid w:val="008D5B47"/>
    <w:rsid w:val="009218F1"/>
    <w:rsid w:val="00932872"/>
    <w:rsid w:val="009A1F78"/>
    <w:rsid w:val="009D0D95"/>
    <w:rsid w:val="009F7DA6"/>
    <w:rsid w:val="00A05C1F"/>
    <w:rsid w:val="00A7100F"/>
    <w:rsid w:val="00A92C97"/>
    <w:rsid w:val="00AA1BEC"/>
    <w:rsid w:val="00AD24B5"/>
    <w:rsid w:val="00AD2D08"/>
    <w:rsid w:val="00AF3A84"/>
    <w:rsid w:val="00B12157"/>
    <w:rsid w:val="00B41BFD"/>
    <w:rsid w:val="00B54ECC"/>
    <w:rsid w:val="00BB1A99"/>
    <w:rsid w:val="00C415D9"/>
    <w:rsid w:val="00C95E12"/>
    <w:rsid w:val="00CD0C36"/>
    <w:rsid w:val="00D16E6A"/>
    <w:rsid w:val="00D2499A"/>
    <w:rsid w:val="00D53876"/>
    <w:rsid w:val="00D559A1"/>
    <w:rsid w:val="00DB51FA"/>
    <w:rsid w:val="00E23541"/>
    <w:rsid w:val="00E34440"/>
    <w:rsid w:val="00E37BF5"/>
    <w:rsid w:val="00E507C1"/>
    <w:rsid w:val="00E51C49"/>
    <w:rsid w:val="00E74B7A"/>
    <w:rsid w:val="00EC1A76"/>
    <w:rsid w:val="00F00296"/>
    <w:rsid w:val="00F37632"/>
    <w:rsid w:val="00F96F5D"/>
    <w:rsid w:val="00FA4F3A"/>
    <w:rsid w:val="00FA7F3C"/>
    <w:rsid w:val="00FE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15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2302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02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F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ajorBidi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5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3A84"/>
    <w:pPr>
      <w:ind w:left="720"/>
      <w:contextualSpacing/>
    </w:pPr>
  </w:style>
  <w:style w:type="paragraph" w:customStyle="1" w:styleId="paragraph">
    <w:name w:val="paragraph"/>
    <w:basedOn w:val="Normal"/>
    <w:rsid w:val="009A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9A1F78"/>
  </w:style>
  <w:style w:type="character" w:customStyle="1" w:styleId="eop">
    <w:name w:val="eop"/>
    <w:basedOn w:val="DefaultParagraphFont"/>
    <w:rsid w:val="009A1F78"/>
  </w:style>
  <w:style w:type="paragraph" w:customStyle="1" w:styleId="Standard">
    <w:name w:val="Standard"/>
    <w:rsid w:val="00444E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2302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302F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8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ptx.org/coreobjectives/social-responsibilit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www.angelo.edu/content/files/18235-quality-enhancement-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7B7C3BA38BA4CA36FC7E27BE3DF6C" ma:contentTypeVersion="2" ma:contentTypeDescription="Create a new document." ma:contentTypeScope="" ma:versionID="a8f3f65dc3a78f99ff7880c7b2017162">
  <xsd:schema xmlns:xsd="http://www.w3.org/2001/XMLSchema" xmlns:xs="http://www.w3.org/2001/XMLSchema" xmlns:p="http://schemas.microsoft.com/office/2006/metadata/properties" xmlns:ns2="8384609b-5394-4937-84c4-2e6f9c3b7d38" targetNamespace="http://schemas.microsoft.com/office/2006/metadata/properties" ma:root="true" ma:fieldsID="8719ac7d578c68820b68f5d4490091e2" ns2:_="">
    <xsd:import namespace="8384609b-5394-4937-84c4-2e6f9c3b7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4609b-5394-4937-84c4-2e6f9c3b7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DF0-F171-41A9-B795-D43DD7074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0246C-8BFA-44D6-AD60-79377367E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BE82C-743F-4C56-8543-21207F868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4609b-5394-4937-84c4-2e6f9c3b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407417-0AD0-0143-9812-5C007476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3</Words>
  <Characters>412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Fan</dc:creator>
  <cp:lastModifiedBy>Teranda Donatto</cp:lastModifiedBy>
  <cp:revision>6</cp:revision>
  <cp:lastPrinted>2020-01-10T16:04:00Z</cp:lastPrinted>
  <dcterms:created xsi:type="dcterms:W3CDTF">2020-10-23T22:00:00Z</dcterms:created>
  <dcterms:modified xsi:type="dcterms:W3CDTF">2020-10-2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7B7C3BA38BA4CA36FC7E27BE3DF6C</vt:lpwstr>
  </property>
</Properties>
</file>